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EAD7" w14:textId="0BC47D13" w:rsidR="005D5F85" w:rsidRDefault="005D5F85" w:rsidP="00BD3BFA">
      <w:pPr>
        <w:pStyle w:val="Paragrafoelenco"/>
        <w:widowControl/>
        <w:autoSpaceDE/>
        <w:autoSpaceDN/>
        <w:ind w:left="0" w:firstLine="0"/>
        <w:contextualSpacing/>
        <w:jc w:val="left"/>
        <w:rPr>
          <w:rFonts w:ascii="Arial" w:hAnsi="Arial" w:cs="Arial"/>
        </w:rPr>
      </w:pPr>
      <w:bookmarkStart w:id="0" w:name="_Hlk132877531"/>
    </w:p>
    <w:p w14:paraId="0BFEEF3D" w14:textId="77777777" w:rsidR="005D5F85" w:rsidRDefault="005D5F85" w:rsidP="00BD3BFA">
      <w:pPr>
        <w:pStyle w:val="Paragrafoelenco"/>
        <w:widowControl/>
        <w:autoSpaceDE/>
        <w:autoSpaceDN/>
        <w:ind w:left="0" w:firstLine="0"/>
        <w:contextualSpacing/>
        <w:jc w:val="left"/>
        <w:rPr>
          <w:rFonts w:ascii="Arial" w:hAnsi="Arial" w:cs="Arial"/>
        </w:rPr>
      </w:pPr>
    </w:p>
    <w:bookmarkEnd w:id="0"/>
    <w:p w14:paraId="4125E4CB" w14:textId="1130681B"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25152290" w14:textId="77777777" w:rsidR="003C4302" w:rsidRPr="003C4302" w:rsidRDefault="00BD3BFA" w:rsidP="003C4302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OMANDA DI PARTECIPAZIONE </w:t>
      </w:r>
      <w:r w:rsidR="003C4302" w:rsidRPr="003C4302">
        <w:rPr>
          <w:rFonts w:cs="Calibri"/>
          <w:b/>
          <w:bCs/>
          <w:sz w:val="24"/>
          <w:szCs w:val="24"/>
        </w:rPr>
        <w:t>AVVISO UNICO per la SELEZIONE PERSONALE INTERNO/ESTERNO per il ruolo di TUTOR/ESPERTI nei percorsi afferenti al progetto “Competenze di base per crescere” - 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="003C4302" w:rsidRPr="003C4302">
        <w:rPr>
          <w:rFonts w:cs="Calibri"/>
          <w:b/>
          <w:bCs/>
          <w:sz w:val="24"/>
          <w:szCs w:val="24"/>
        </w:rPr>
        <w:t>6.A</w:t>
      </w:r>
      <w:proofErr w:type="gramEnd"/>
      <w:r w:rsidR="003C4302" w:rsidRPr="003C4302">
        <w:rPr>
          <w:rFonts w:cs="Calibri"/>
          <w:b/>
          <w:bCs/>
          <w:sz w:val="24"/>
          <w:szCs w:val="24"/>
        </w:rPr>
        <w:t>1, ESO4.6.A2 – Sotto azioni ESO4.6.A1.B, ESO4.6.A1.C, ESO4.6.A2.B, ESO4.6.A2.C, , interventi di cui al decreto n.102 dell’11/04/2024 del Ministro dell’istruzione e del merito, Avviso Prot. 136777, 09/10/2024, FSE+, Agenda Nord.</w:t>
      </w:r>
    </w:p>
    <w:p w14:paraId="36DBB07A" w14:textId="77777777" w:rsidR="003C4302" w:rsidRPr="003C4302" w:rsidRDefault="003C4302" w:rsidP="003C4302">
      <w:pPr>
        <w:jc w:val="center"/>
        <w:rPr>
          <w:rFonts w:cs="Calibri"/>
          <w:b/>
          <w:bCs/>
          <w:sz w:val="24"/>
          <w:szCs w:val="24"/>
        </w:rPr>
      </w:pPr>
      <w:r w:rsidRPr="003C4302">
        <w:rPr>
          <w:rFonts w:cs="Calibri"/>
          <w:b/>
          <w:bCs/>
          <w:sz w:val="24"/>
          <w:szCs w:val="24"/>
        </w:rPr>
        <w:t>CUP G74D24004670007</w:t>
      </w:r>
    </w:p>
    <w:p w14:paraId="250DFAB5" w14:textId="77777777" w:rsidR="003C4302" w:rsidRPr="003C4302" w:rsidRDefault="003C4302" w:rsidP="003C4302">
      <w:pPr>
        <w:jc w:val="center"/>
        <w:rPr>
          <w:rFonts w:cs="Calibri"/>
          <w:b/>
          <w:bCs/>
          <w:sz w:val="24"/>
          <w:szCs w:val="24"/>
        </w:rPr>
      </w:pPr>
      <w:r w:rsidRPr="003C4302">
        <w:rPr>
          <w:rFonts w:cs="Calibri"/>
          <w:b/>
          <w:bCs/>
          <w:sz w:val="24"/>
          <w:szCs w:val="24"/>
        </w:rPr>
        <w:t>CODICE PROGETTO: ESO4.</w:t>
      </w:r>
      <w:proofErr w:type="gramStart"/>
      <w:r w:rsidRPr="003C4302">
        <w:rPr>
          <w:rFonts w:cs="Calibri"/>
          <w:b/>
          <w:bCs/>
          <w:sz w:val="24"/>
          <w:szCs w:val="24"/>
        </w:rPr>
        <w:t>6.A</w:t>
      </w:r>
      <w:proofErr w:type="gramEnd"/>
      <w:r w:rsidRPr="003C4302">
        <w:rPr>
          <w:rFonts w:cs="Calibri"/>
          <w:b/>
          <w:bCs/>
          <w:sz w:val="24"/>
          <w:szCs w:val="24"/>
        </w:rPr>
        <w:t>1.B-FSEPN-MA-2024-61</w:t>
      </w:r>
    </w:p>
    <w:p w14:paraId="1F5BE1A1" w14:textId="6ED9B95C" w:rsidR="00BD3BFA" w:rsidRPr="00BD3BFA" w:rsidRDefault="003C4302" w:rsidP="003C4302">
      <w:pPr>
        <w:jc w:val="center"/>
        <w:rPr>
          <w:rFonts w:cs="Calibri"/>
          <w:b/>
          <w:bCs/>
          <w:sz w:val="24"/>
          <w:szCs w:val="24"/>
        </w:rPr>
      </w:pPr>
      <w:r w:rsidRPr="003C4302">
        <w:rPr>
          <w:rFonts w:cs="Calibri"/>
          <w:b/>
          <w:bCs/>
          <w:sz w:val="24"/>
          <w:szCs w:val="24"/>
        </w:rPr>
        <w:t xml:space="preserve">TITOLO PROGETTO: “Competenze di base per </w:t>
      </w:r>
      <w:proofErr w:type="spellStart"/>
      <w:proofErr w:type="gramStart"/>
      <w:r w:rsidRPr="003C4302">
        <w:rPr>
          <w:rFonts w:cs="Calibri"/>
          <w:b/>
          <w:bCs/>
          <w:sz w:val="24"/>
          <w:szCs w:val="24"/>
        </w:rPr>
        <w:t>crescere”</w:t>
      </w:r>
      <w:r w:rsidR="00BE13A2" w:rsidRPr="00BE13A2">
        <w:rPr>
          <w:rFonts w:cs="Calibri"/>
          <w:b/>
          <w:bCs/>
          <w:sz w:val="24"/>
          <w:szCs w:val="24"/>
        </w:rPr>
        <w:t>TITOLO</w:t>
      </w:r>
      <w:proofErr w:type="spellEnd"/>
      <w:proofErr w:type="gramEnd"/>
      <w:r w:rsidR="00BE13A2" w:rsidRPr="00BE13A2">
        <w:rPr>
          <w:rFonts w:cs="Calibri"/>
          <w:b/>
          <w:bCs/>
          <w:sz w:val="24"/>
          <w:szCs w:val="24"/>
        </w:rPr>
        <w:t xml:space="preserve"> PROGETTO: “Competenze </w:t>
      </w:r>
      <w:r w:rsidR="00B931AD">
        <w:rPr>
          <w:rFonts w:cs="Calibri"/>
          <w:b/>
          <w:bCs/>
          <w:sz w:val="24"/>
          <w:szCs w:val="24"/>
        </w:rPr>
        <w:t>di base</w:t>
      </w:r>
      <w:r w:rsidR="00BE13A2" w:rsidRPr="00BE13A2">
        <w:rPr>
          <w:rFonts w:cs="Calibri"/>
          <w:b/>
          <w:bCs/>
          <w:sz w:val="24"/>
          <w:szCs w:val="24"/>
        </w:rPr>
        <w:t xml:space="preserve"> per crescere” </w:t>
      </w:r>
      <w:r w:rsidR="00BD3BFA"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14:paraId="22EB8F18" w14:textId="77777777"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41DD48A3" w14:textId="77777777"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Pr="00BD3BFA">
        <w:rPr>
          <w:rFonts w:cs="Calibri"/>
          <w:b/>
          <w:bCs/>
          <w:sz w:val="24"/>
          <w:szCs w:val="24"/>
          <w:highlight w:val="lightGray"/>
        </w:rPr>
        <w:t>I.C.S. 'G. GALILEI'</w:t>
      </w:r>
    </w:p>
    <w:p w14:paraId="6138628A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  <w:r w:rsidRPr="007D32F1">
        <w:rPr>
          <w:rFonts w:cs="Calibri"/>
          <w:bCs/>
          <w:sz w:val="24"/>
          <w:szCs w:val="24"/>
        </w:rPr>
        <w:t>[</w:t>
      </w:r>
      <w:r w:rsidRPr="007D32F1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7D32F1">
        <w:rPr>
          <w:rFonts w:cs="Calibri"/>
          <w:bCs/>
          <w:sz w:val="24"/>
          <w:szCs w:val="24"/>
        </w:rPr>
        <w:t>]</w:t>
      </w:r>
    </w:p>
    <w:p w14:paraId="4B29335B" w14:textId="77777777" w:rsidR="00BD3BFA" w:rsidRPr="00BD3BFA" w:rsidRDefault="00BD3BFA" w:rsidP="00BD3BFA">
      <w:pPr>
        <w:spacing w:before="120" w:after="120" w:line="276" w:lineRule="auto"/>
        <w:rPr>
          <w:rFonts w:cs="Calibri"/>
          <w:b/>
          <w:sz w:val="24"/>
          <w:szCs w:val="24"/>
        </w:rPr>
      </w:pPr>
    </w:p>
    <w:p w14:paraId="06A40121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C0503" w14:textId="13C22BEE" w:rsid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1B1C0209" w14:textId="1C86CC11" w:rsidR="003C4302" w:rsidRDefault="003C4302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</w:p>
    <w:p w14:paraId="7A4F75E0" w14:textId="77777777" w:rsidR="003C4302" w:rsidRPr="00BD3BFA" w:rsidRDefault="003C4302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</w:p>
    <w:p w14:paraId="516B2338" w14:textId="77777777" w:rsidR="003C4302" w:rsidRPr="003C4302" w:rsidRDefault="00BD3BFA" w:rsidP="003C430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3C4302" w:rsidRPr="003C4302">
        <w:rPr>
          <w:rFonts w:cs="Calibri"/>
          <w:b/>
          <w:sz w:val="24"/>
          <w:szCs w:val="24"/>
        </w:rPr>
        <w:t>AVVISO UNICO per la SELEZIONE PERSONALE INTERNO/ESTERNO per il ruolo di TUTOR/ESPERTI nei percorsi afferenti al progetto “Competenze di base per crescere” - 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="003C4302" w:rsidRPr="003C4302">
        <w:rPr>
          <w:rFonts w:cs="Calibri"/>
          <w:b/>
          <w:sz w:val="24"/>
          <w:szCs w:val="24"/>
        </w:rPr>
        <w:t>6.A</w:t>
      </w:r>
      <w:proofErr w:type="gramEnd"/>
      <w:r w:rsidR="003C4302" w:rsidRPr="003C4302">
        <w:rPr>
          <w:rFonts w:cs="Calibri"/>
          <w:b/>
          <w:sz w:val="24"/>
          <w:szCs w:val="24"/>
        </w:rPr>
        <w:t xml:space="preserve">1, ESO4.6.A2 – Sotto azioni </w:t>
      </w:r>
      <w:r w:rsidR="003C4302" w:rsidRPr="003C4302">
        <w:rPr>
          <w:rFonts w:cs="Calibri"/>
          <w:b/>
          <w:sz w:val="24"/>
          <w:szCs w:val="24"/>
        </w:rPr>
        <w:lastRenderedPageBreak/>
        <w:t>ESO4.6.A1.B, ESO4.6.A1.C, ESO4.6.A2.B, ESO4.6.A2.C, , interventi di cui al decreto n.102 dell’11/04/2024 del Ministro dell’istruzione e del merito, Avviso Prot. 136777, 09/10/2024, FSE+, Agenda Nord.</w:t>
      </w:r>
    </w:p>
    <w:p w14:paraId="163303DF" w14:textId="77777777" w:rsidR="003C4302" w:rsidRPr="003C4302" w:rsidRDefault="003C4302" w:rsidP="003C430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3C4302">
        <w:rPr>
          <w:rFonts w:cs="Calibri"/>
          <w:b/>
          <w:sz w:val="24"/>
          <w:szCs w:val="24"/>
        </w:rPr>
        <w:t>CUP G74D24004670007</w:t>
      </w:r>
    </w:p>
    <w:p w14:paraId="3E284466" w14:textId="77777777" w:rsidR="003C4302" w:rsidRPr="003C4302" w:rsidRDefault="003C4302" w:rsidP="003C430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3C4302">
        <w:rPr>
          <w:rFonts w:cs="Calibri"/>
          <w:b/>
          <w:sz w:val="24"/>
          <w:szCs w:val="24"/>
        </w:rPr>
        <w:t>CODICE PROGETTO: ESO4.</w:t>
      </w:r>
      <w:proofErr w:type="gramStart"/>
      <w:r w:rsidRPr="003C4302">
        <w:rPr>
          <w:rFonts w:cs="Calibri"/>
          <w:b/>
          <w:sz w:val="24"/>
          <w:szCs w:val="24"/>
        </w:rPr>
        <w:t>6.A</w:t>
      </w:r>
      <w:proofErr w:type="gramEnd"/>
      <w:r w:rsidRPr="003C4302">
        <w:rPr>
          <w:rFonts w:cs="Calibri"/>
          <w:b/>
          <w:sz w:val="24"/>
          <w:szCs w:val="24"/>
        </w:rPr>
        <w:t>1.B-FSEPN-MA-2024-61</w:t>
      </w:r>
    </w:p>
    <w:p w14:paraId="79194764" w14:textId="77777777" w:rsidR="003C4302" w:rsidRDefault="003C4302" w:rsidP="003C430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3C4302">
        <w:rPr>
          <w:rFonts w:cs="Calibri"/>
          <w:b/>
          <w:sz w:val="24"/>
          <w:szCs w:val="24"/>
        </w:rPr>
        <w:t>TITOLO PROGETTO: “Competenze di base per crescere”</w:t>
      </w:r>
    </w:p>
    <w:p w14:paraId="1EF76798" w14:textId="64E32542" w:rsidR="00BD3BFA" w:rsidRDefault="00BD3BFA" w:rsidP="003C4302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2268"/>
        <w:gridCol w:w="3543"/>
        <w:gridCol w:w="1276"/>
        <w:gridCol w:w="1543"/>
      </w:tblGrid>
      <w:tr w:rsidR="00817620" w:rsidRPr="002A3FFE" w14:paraId="6D223E8A" w14:textId="77777777" w:rsidTr="002753B3">
        <w:trPr>
          <w:jc w:val="center"/>
        </w:trPr>
        <w:tc>
          <w:tcPr>
            <w:tcW w:w="978" w:type="dxa"/>
            <w:vAlign w:val="center"/>
          </w:tcPr>
          <w:p w14:paraId="144DE6D2" w14:textId="77777777"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ura</w:t>
            </w:r>
          </w:p>
        </w:tc>
        <w:tc>
          <w:tcPr>
            <w:tcW w:w="2268" w:type="dxa"/>
            <w:vAlign w:val="center"/>
          </w:tcPr>
          <w:p w14:paraId="0B9CCD66" w14:textId="77777777"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3543" w:type="dxa"/>
            <w:vAlign w:val="center"/>
          </w:tcPr>
          <w:p w14:paraId="198083FF" w14:textId="77777777"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FFE">
              <w:rPr>
                <w:rFonts w:ascii="Arial" w:hAnsi="Arial" w:cs="Arial"/>
                <w:b/>
                <w:sz w:val="22"/>
                <w:szCs w:val="22"/>
              </w:rPr>
              <w:t>Titolo modulo e Attività</w:t>
            </w:r>
          </w:p>
        </w:tc>
        <w:tc>
          <w:tcPr>
            <w:tcW w:w="1276" w:type="dxa"/>
            <w:vAlign w:val="center"/>
          </w:tcPr>
          <w:p w14:paraId="72547B1E" w14:textId="77777777" w:rsidR="00817620" w:rsidRPr="002A3FFE" w:rsidRDefault="00817620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FFE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1543" w:type="dxa"/>
            <w:vAlign w:val="center"/>
          </w:tcPr>
          <w:p w14:paraId="2E04118E" w14:textId="5732FE79" w:rsidR="00817620" w:rsidRPr="002A3FFE" w:rsidRDefault="003C4302" w:rsidP="0081762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. Moduli</w:t>
            </w:r>
          </w:p>
        </w:tc>
      </w:tr>
      <w:tr w:rsidR="007D32F1" w:rsidRPr="002A3FFE" w14:paraId="24E0E3D6" w14:textId="77777777" w:rsidTr="00963593">
        <w:trPr>
          <w:jc w:val="center"/>
        </w:trPr>
        <w:tc>
          <w:tcPr>
            <w:tcW w:w="978" w:type="dxa"/>
            <w:vAlign w:val="center"/>
          </w:tcPr>
          <w:p w14:paraId="4D6494CD" w14:textId="1373CED1" w:rsidR="007D32F1" w:rsidRDefault="007D32F1" w:rsidP="007D32F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FBAE9A1" wp14:editId="7A1BB17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54965</wp:posOffset>
                      </wp:positionV>
                      <wp:extent cx="207645" cy="195580"/>
                      <wp:effectExtent l="9525" t="5715" r="11430" b="825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7322B" id="Rectangle 17" o:spid="_x0000_s1026" style="position:absolute;margin-left:6.9pt;margin-top:27.95pt;width:16.35pt;height:15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M6IQ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26AD4D79" w14:textId="77777777" w:rsidR="007D32F1" w:rsidRDefault="007D32F1" w:rsidP="007D32F1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to</w:t>
            </w:r>
          </w:p>
          <w:p w14:paraId="4DE19296" w14:textId="30FF598A" w:rsidR="007D32F1" w:rsidRPr="000A7F69" w:rsidRDefault="007D32F1" w:rsidP="000A7F69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</w:t>
            </w:r>
            <w:r w:rsidR="000A7F69">
              <w:rPr>
                <w:rFonts w:ascii="Arial" w:hAnsi="Arial" w:cs="Arial"/>
              </w:rPr>
              <w:t>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D666" w14:textId="77777777" w:rsidR="003C4302" w:rsidRDefault="003C4302" w:rsidP="003C4302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16F18F2" w14:textId="6097DD6F" w:rsidR="003C4302" w:rsidRPr="003C4302" w:rsidRDefault="003C4302" w:rsidP="003C4302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4302">
              <w:rPr>
                <w:rFonts w:ascii="Arial" w:hAnsi="Arial" w:cs="Arial"/>
                <w:b/>
                <w:iCs/>
                <w:sz w:val="20"/>
                <w:szCs w:val="20"/>
              </w:rPr>
              <w:t>Modulo</w:t>
            </w:r>
          </w:p>
          <w:p w14:paraId="61C1733C" w14:textId="6E1CC3FE" w:rsidR="007D32F1" w:rsidRPr="002A3FFE" w:rsidRDefault="003C4302" w:rsidP="003C4302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3C4302">
              <w:rPr>
                <w:rFonts w:ascii="Arial" w:hAnsi="Arial" w:cs="Arial"/>
                <w:b/>
                <w:iCs/>
                <w:sz w:val="20"/>
                <w:szCs w:val="20"/>
              </w:rPr>
              <w:t>“Scrivo, parlo, leggo e apprendo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17E9" w14:textId="77777777" w:rsidR="007D32F1" w:rsidRPr="006C7051" w:rsidRDefault="007D32F1" w:rsidP="007D32F1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8224E1" w14:textId="77777777" w:rsidR="007D32F1" w:rsidRPr="006C7051" w:rsidRDefault="007D32F1" w:rsidP="007D32F1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6EB078" w14:textId="24BA224A" w:rsidR="007D32F1" w:rsidRPr="002A3FFE" w:rsidRDefault="007D32F1" w:rsidP="007D32F1">
            <w:pPr>
              <w:jc w:val="both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ORE</w:t>
            </w:r>
            <w:r w:rsidR="003C4302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971" w14:textId="77777777" w:rsidR="007D32F1" w:rsidRPr="006C7051" w:rsidRDefault="007D32F1" w:rsidP="007D32F1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837D3F" w14:textId="77777777" w:rsidR="007D32F1" w:rsidRPr="006C7051" w:rsidRDefault="007D32F1" w:rsidP="007D32F1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74C61C" w14:textId="4F514842" w:rsidR="007D32F1" w:rsidRPr="002A3FFE" w:rsidRDefault="007D32F1" w:rsidP="007D32F1">
            <w:pPr>
              <w:jc w:val="both"/>
              <w:rPr>
                <w:rFonts w:ascii="Arial" w:hAnsi="Arial" w:cs="Arial"/>
                <w:highlight w:val="lightGray"/>
              </w:rPr>
            </w:pPr>
          </w:p>
        </w:tc>
      </w:tr>
      <w:tr w:rsidR="003C4302" w:rsidRPr="002A3FFE" w14:paraId="2D4479D0" w14:textId="77777777" w:rsidTr="00963593">
        <w:trPr>
          <w:jc w:val="center"/>
        </w:trPr>
        <w:tc>
          <w:tcPr>
            <w:tcW w:w="978" w:type="dxa"/>
            <w:vAlign w:val="center"/>
          </w:tcPr>
          <w:p w14:paraId="11272DD1" w14:textId="25EBB607" w:rsidR="003C4302" w:rsidRDefault="003C4302" w:rsidP="003C430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EB2E237" wp14:editId="0F9D304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54965</wp:posOffset>
                      </wp:positionV>
                      <wp:extent cx="207645" cy="195580"/>
                      <wp:effectExtent l="9525" t="5715" r="11430" b="825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D3C0A" id="Rectangle 17" o:spid="_x0000_s1026" style="position:absolute;margin-left:6.9pt;margin-top:27.95pt;width:16.35pt;height:15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IFIg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1C50B9AE" w14:textId="77777777" w:rsidR="003C4302" w:rsidRDefault="003C4302" w:rsidP="003C4302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to</w:t>
            </w:r>
          </w:p>
          <w:p w14:paraId="27157256" w14:textId="5FF0050D" w:rsidR="003C4302" w:rsidRDefault="003C4302" w:rsidP="003C4302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B072" w14:textId="77777777" w:rsidR="003C4302" w:rsidRDefault="003C4302" w:rsidP="003C4302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66C3CE64" w14:textId="77777777" w:rsidR="003C4302" w:rsidRPr="003C4302" w:rsidRDefault="003C4302" w:rsidP="003C4302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4302">
              <w:rPr>
                <w:rFonts w:ascii="Arial" w:hAnsi="Arial" w:cs="Arial"/>
                <w:b/>
                <w:iCs/>
                <w:sz w:val="20"/>
                <w:szCs w:val="20"/>
              </w:rPr>
              <w:t>Modulo</w:t>
            </w:r>
          </w:p>
          <w:p w14:paraId="7CD004B0" w14:textId="1C2E12EC" w:rsidR="003C4302" w:rsidRDefault="003C4302" w:rsidP="003C4302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4302">
              <w:rPr>
                <w:rFonts w:ascii="Arial" w:hAnsi="Arial" w:cs="Arial"/>
                <w:b/>
                <w:i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glese madrelingua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C283" w14:textId="77777777" w:rsidR="003C4302" w:rsidRPr="006C7051" w:rsidRDefault="003C4302" w:rsidP="003C4302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EBE241" w14:textId="77777777" w:rsidR="003C4302" w:rsidRPr="006C7051" w:rsidRDefault="003C4302" w:rsidP="003C4302">
            <w:pPr>
              <w:pStyle w:val="TableParagraph"/>
              <w:spacing w:before="10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50BDA9" w14:textId="22537B3E" w:rsidR="003C4302" w:rsidRPr="006C7051" w:rsidRDefault="003C4302" w:rsidP="003C4302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ORE 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E19F" w14:textId="77777777" w:rsidR="003C4302" w:rsidRPr="006C7051" w:rsidRDefault="003C4302" w:rsidP="003C4302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2913D0A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78DFA097" w14:textId="77777777" w:rsidR="00BD3BFA" w:rsidRPr="00BD3BFA" w:rsidRDefault="00BD3BFA" w:rsidP="00296FD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3620B9A4" w14:textId="77777777" w:rsidR="00BD3BFA" w:rsidRPr="00BD3BFA" w:rsidRDefault="00BD3BFA" w:rsidP="00296FD0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207E9AED" w14:textId="77777777" w:rsidR="00BD3BFA" w:rsidRPr="00BD3BFA" w:rsidRDefault="00BD3BFA" w:rsidP="00296FD0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340A417A" w14:textId="77777777" w:rsidR="00BD3BFA" w:rsidRPr="00BD3BFA" w:rsidRDefault="00BD3BFA" w:rsidP="00296FD0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087EB4D3" w14:textId="77777777" w:rsidR="00BD3BFA" w:rsidRPr="00BD3BFA" w:rsidRDefault="00BD3BFA" w:rsidP="00296FD0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7FEBAB69" w14:textId="2E98A6C0" w:rsid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3141E460" w14:textId="47E2FB6F" w:rsidR="003C4302" w:rsidRDefault="003C4302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</w:p>
    <w:p w14:paraId="69D4B2E1" w14:textId="1FDF4E9D" w:rsidR="003C4302" w:rsidRDefault="003C4302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</w:p>
    <w:p w14:paraId="54D78D96" w14:textId="77777777" w:rsidR="003C4302" w:rsidRPr="00BD3BFA" w:rsidRDefault="003C4302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</w:p>
    <w:p w14:paraId="0F1BD428" w14:textId="01D5717B" w:rsidR="00BD3BFA" w:rsidRDefault="00BD3BFA" w:rsidP="00296FD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9A6C37F" w14:textId="77777777" w:rsidR="00BD3BFA" w:rsidRPr="00BD3BFA" w:rsidRDefault="00BD3BFA" w:rsidP="00296FD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4DA6A51F" w14:textId="77777777" w:rsidR="00BD3BFA" w:rsidRPr="00BD3BFA" w:rsidRDefault="00BD3BFA" w:rsidP="00296FD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0D1962C4" w14:textId="77777777" w:rsidR="00BD3BFA" w:rsidRPr="00BD3BFA" w:rsidRDefault="00BD3BFA" w:rsidP="00296FD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 xml:space="preserve">di prestare il proprio consenso, ai fini dell’espletamento della procedura in oggetto e del successivo conferimento dell’incarico, al trattamento dei propri dati personali ai sensi dell’art. 13 del </w:t>
      </w:r>
      <w:r w:rsidRPr="00BD3BFA">
        <w:rPr>
          <w:rFonts w:ascii="Calibri" w:hAnsi="Calibri" w:cs="Calibri"/>
          <w:sz w:val="24"/>
          <w:szCs w:val="24"/>
        </w:rPr>
        <w:lastRenderedPageBreak/>
        <w:t>Regolamento (UE) 2016/679 e del d.lgs. 30 giugno 2003, n. 196.</w:t>
      </w:r>
    </w:p>
    <w:p w14:paraId="21EEBE24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5F0122C0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499EF804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729D8A3E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0CD4FBB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7F787F4A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4CB8293A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50126CE9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DE9147D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7D32F1">
        <w:rPr>
          <w:rFonts w:cs="Calibri"/>
          <w:i/>
          <w:iCs/>
          <w:sz w:val="24"/>
          <w:szCs w:val="24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21C3E431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7315EB1D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2AE9A408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046A158" w14:textId="77777777" w:rsidR="00BD3BFA" w:rsidRPr="00BD3BFA" w:rsidRDefault="00BD3BFA" w:rsidP="00296FD0">
      <w:pPr>
        <w:pStyle w:val="Comma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0A89007" w14:textId="77777777" w:rsidR="00BD3BFA" w:rsidRPr="00BD3BFA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2DAA14F7" w14:textId="77777777" w:rsidR="00BD3BFA" w:rsidRPr="007D32F1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7D32F1">
        <w:rPr>
          <w:rFonts w:cs="Calibri"/>
          <w:i/>
          <w:iCs/>
          <w:sz w:val="24"/>
          <w:szCs w:val="24"/>
        </w:rPr>
        <w:t xml:space="preserve">[eventuale] </w:t>
      </w:r>
      <w:r w:rsidRPr="007D32F1">
        <w:rPr>
          <w:rFonts w:cs="Calibri"/>
          <w:sz w:val="24"/>
          <w:szCs w:val="24"/>
        </w:rPr>
        <w:t xml:space="preserve">essere in possesso del requisito della particolare e comprovata specializzazione anche universitaria strettamente correlata al contenuto della prestazione richiesta </w:t>
      </w:r>
      <w:r w:rsidRPr="007D32F1">
        <w:rPr>
          <w:rFonts w:cs="Calibri"/>
          <w:i/>
          <w:iCs/>
          <w:sz w:val="24"/>
          <w:szCs w:val="24"/>
        </w:rPr>
        <w:t xml:space="preserve">[la previsione del requisito dipende dalla specificità dell’incarico e dalla conseguente esigenza di ricorrere a soggetti esterni, come indicato nell’art. 7, comma 6, del </w:t>
      </w:r>
      <w:proofErr w:type="spellStart"/>
      <w:r w:rsidRPr="007D32F1">
        <w:rPr>
          <w:rFonts w:cs="Calibri"/>
          <w:i/>
          <w:iCs/>
          <w:sz w:val="24"/>
          <w:szCs w:val="24"/>
        </w:rPr>
        <w:t>D.Lgs.</w:t>
      </w:r>
      <w:proofErr w:type="spellEnd"/>
      <w:r w:rsidRPr="007D32F1">
        <w:rPr>
          <w:rFonts w:cs="Calibri"/>
          <w:i/>
          <w:iCs/>
          <w:sz w:val="24"/>
          <w:szCs w:val="24"/>
        </w:rPr>
        <w:t xml:space="preserve"> n. 165/2001]</w:t>
      </w:r>
      <w:r w:rsidRPr="007D32F1">
        <w:rPr>
          <w:rFonts w:cs="Calibri"/>
          <w:sz w:val="24"/>
          <w:szCs w:val="24"/>
        </w:rPr>
        <w:t>;</w:t>
      </w:r>
    </w:p>
    <w:p w14:paraId="70F318F3" w14:textId="77777777" w:rsidR="00BD3BFA" w:rsidRPr="007D32F1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7D32F1">
        <w:rPr>
          <w:rFonts w:cs="Calibri"/>
          <w:i/>
          <w:iCs/>
          <w:sz w:val="24"/>
          <w:szCs w:val="24"/>
        </w:rPr>
        <w:t xml:space="preserve">[eventuale] </w:t>
      </w:r>
      <w:r w:rsidRPr="007D32F1">
        <w:rPr>
          <w:rFonts w:cs="Calibri"/>
          <w:sz w:val="24"/>
          <w:szCs w:val="24"/>
        </w:rPr>
        <w:t xml:space="preserve">possedere il seguente titolo accademico o di studio </w:t>
      </w:r>
      <w:r w:rsidRPr="007D32F1">
        <w:rPr>
          <w:rFonts w:cs="Calibri"/>
          <w:i/>
          <w:iCs/>
          <w:sz w:val="24"/>
          <w:szCs w:val="24"/>
        </w:rPr>
        <w:t>[inserire il titolo richiesto ai fini della partecipazione alla procedura in oggetto];</w:t>
      </w:r>
    </w:p>
    <w:p w14:paraId="39111E96" w14:textId="77777777" w:rsidR="00BD3BFA" w:rsidRPr="007D32F1" w:rsidRDefault="00BD3BFA" w:rsidP="00296FD0">
      <w:pPr>
        <w:pStyle w:val="Comma"/>
        <w:numPr>
          <w:ilvl w:val="0"/>
          <w:numId w:val="19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7D32F1">
        <w:rPr>
          <w:rFonts w:cs="Calibri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].</w:t>
      </w:r>
    </w:p>
    <w:p w14:paraId="60CF2127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0537CC02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</w:t>
      </w:r>
      <w:r w:rsidRPr="00873736">
        <w:rPr>
          <w:rFonts w:cs="Calibri"/>
          <w:sz w:val="24"/>
          <w:szCs w:val="24"/>
        </w:rPr>
        <w:t>[</w:t>
      </w:r>
      <w:r w:rsidRPr="00873736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Pr="00873736">
        <w:rPr>
          <w:rFonts w:cs="Calibri"/>
          <w:sz w:val="24"/>
          <w:szCs w:val="24"/>
        </w:rPr>
        <w:t>]</w:t>
      </w:r>
      <w:r w:rsidRPr="00873736">
        <w:rPr>
          <w:rFonts w:cs="Calibri"/>
          <w:i/>
          <w:iCs/>
          <w:sz w:val="24"/>
          <w:szCs w:val="24"/>
        </w:rPr>
        <w:t xml:space="preserve"> </w:t>
      </w:r>
      <w:r w:rsidRPr="00873736">
        <w:rPr>
          <w:rFonts w:cs="Calibri"/>
          <w:sz w:val="24"/>
          <w:szCs w:val="24"/>
        </w:rPr>
        <w:t>nonché fotocopia del</w:t>
      </w:r>
      <w:r w:rsidRPr="00BD3BFA">
        <w:rPr>
          <w:rFonts w:cs="Calibri"/>
          <w:sz w:val="24"/>
          <w:szCs w:val="24"/>
        </w:rPr>
        <w:t xml:space="preserve"> documento di identità in corso di validità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3BFA" w14:paraId="4400751C" w14:textId="77777777">
        <w:tc>
          <w:tcPr>
            <w:tcW w:w="4814" w:type="dxa"/>
          </w:tcPr>
          <w:p w14:paraId="489A1F59" w14:textId="77777777"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5BB18321" w14:textId="77777777"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14:paraId="00DD3B38" w14:textId="77777777">
        <w:tc>
          <w:tcPr>
            <w:tcW w:w="4814" w:type="dxa"/>
          </w:tcPr>
          <w:p w14:paraId="60999121" w14:textId="77777777"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7E6196A5" w14:textId="77777777" w:rsidR="00BD3BFA" w:rsidRDefault="00BD3BFA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42358FD0" w14:textId="77777777" w:rsidR="00BD3BFA" w:rsidRPr="00416C75" w:rsidRDefault="00BD3BFA" w:rsidP="006E6B46">
      <w:pPr>
        <w:spacing w:line="240" w:lineRule="auto"/>
        <w:jc w:val="both"/>
        <w:rPr>
          <w:rFonts w:cs="Calibri"/>
        </w:rPr>
      </w:pPr>
    </w:p>
    <w:sectPr w:rsidR="00BD3BFA" w:rsidRPr="00416C75" w:rsidSect="00AB6384">
      <w:headerReference w:type="default" r:id="rId8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C8EB" w14:textId="77777777" w:rsidR="00573B8A" w:rsidRDefault="00573B8A" w:rsidP="00170CB8">
      <w:pPr>
        <w:spacing w:after="0" w:line="240" w:lineRule="auto"/>
      </w:pPr>
      <w:r>
        <w:separator/>
      </w:r>
    </w:p>
  </w:endnote>
  <w:endnote w:type="continuationSeparator" w:id="0">
    <w:p w14:paraId="3B71FB1D" w14:textId="77777777" w:rsidR="00573B8A" w:rsidRDefault="00573B8A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92B0" w14:textId="77777777" w:rsidR="00573B8A" w:rsidRDefault="00573B8A" w:rsidP="00170CB8">
      <w:pPr>
        <w:spacing w:after="0" w:line="240" w:lineRule="auto"/>
      </w:pPr>
      <w:r>
        <w:separator/>
      </w:r>
    </w:p>
  </w:footnote>
  <w:footnote w:type="continuationSeparator" w:id="0">
    <w:p w14:paraId="691B7969" w14:textId="77777777" w:rsidR="00573B8A" w:rsidRDefault="00573B8A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6A20" w14:textId="38EB01FF" w:rsidR="007A7B8F" w:rsidRPr="007A7B8F" w:rsidRDefault="00D2432E" w:rsidP="007A7B8F">
    <w:pPr>
      <w:tabs>
        <w:tab w:val="left" w:pos="6521"/>
        <w:tab w:val="left" w:pos="7088"/>
      </w:tabs>
      <w:spacing w:after="0" w:line="240" w:lineRule="auto"/>
      <w:rPr>
        <w:rFonts w:ascii="Times New Roman" w:hAnsi="Times New Roman"/>
        <w:sz w:val="14"/>
        <w:szCs w:val="14"/>
        <w:lang w:eastAsia="it-IT"/>
      </w:rPr>
    </w:pPr>
    <w:r>
      <w:rPr>
        <w:rFonts w:ascii="Verdana" w:hAnsi="Verdana" w:cs="Arial"/>
        <w:b/>
        <w:noProof/>
        <w:sz w:val="10"/>
        <w:szCs w:val="10"/>
        <w:lang w:eastAsia="it-IT"/>
      </w:rPr>
      <w:t xml:space="preserve">  </w:t>
    </w:r>
    <w:r>
      <w:rPr>
        <w:noProof/>
      </w:rPr>
      <w:drawing>
        <wp:inline distT="0" distB="0" distL="0" distR="0" wp14:anchorId="2AB8672F" wp14:editId="7F5B3DDA">
          <wp:extent cx="5951220" cy="563880"/>
          <wp:effectExtent l="0" t="0" r="0" b="762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8F602" w14:textId="77777777" w:rsidR="007A7B8F" w:rsidRPr="007A7B8F" w:rsidRDefault="007A7B8F" w:rsidP="007A7B8F">
    <w:pPr>
      <w:spacing w:after="0" w:line="240" w:lineRule="auto"/>
      <w:ind w:left="-567" w:right="-568"/>
      <w:jc w:val="center"/>
      <w:rPr>
        <w:rFonts w:ascii="Verdana" w:hAnsi="Verdana" w:cs="Arial"/>
        <w:b/>
        <w:sz w:val="10"/>
        <w:szCs w:val="10"/>
        <w:lang w:eastAsia="it-IT"/>
      </w:rPr>
    </w:pPr>
    <w:r w:rsidRPr="007A7B8F">
      <w:rPr>
        <w:rFonts w:ascii="Verdana" w:hAnsi="Verdana" w:cs="Arial"/>
        <w:b/>
        <w:sz w:val="10"/>
        <w:szCs w:val="10"/>
        <w:lang w:eastAsia="it-IT"/>
      </w:rPr>
      <w:t>__________________________________________________________________________________________________________________________________________________</w:t>
    </w:r>
  </w:p>
  <w:p w14:paraId="11A9A3AC" w14:textId="0F7ACF04" w:rsidR="007A7B8F" w:rsidRDefault="007A7B8F" w:rsidP="007A7B8F">
    <w:pPr>
      <w:tabs>
        <w:tab w:val="left" w:pos="6521"/>
        <w:tab w:val="left" w:pos="708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98E2002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5EAD"/>
    <w:multiLevelType w:val="hybridMultilevel"/>
    <w:tmpl w:val="9B6E6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0E686B"/>
    <w:multiLevelType w:val="hybridMultilevel"/>
    <w:tmpl w:val="4DA65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19"/>
  </w:num>
  <w:num w:numId="7">
    <w:abstractNumId w:val="16"/>
  </w:num>
  <w:num w:numId="8">
    <w:abstractNumId w:val="23"/>
  </w:num>
  <w:num w:numId="9">
    <w:abstractNumId w:val="8"/>
  </w:num>
  <w:num w:numId="10">
    <w:abstractNumId w:val="11"/>
  </w:num>
  <w:num w:numId="11">
    <w:abstractNumId w:val="22"/>
  </w:num>
  <w:num w:numId="12">
    <w:abstractNumId w:val="3"/>
  </w:num>
  <w:num w:numId="13">
    <w:abstractNumId w:val="18"/>
  </w:num>
  <w:num w:numId="14">
    <w:abstractNumId w:val="21"/>
  </w:num>
  <w:num w:numId="15">
    <w:abstractNumId w:val="10"/>
  </w:num>
  <w:num w:numId="16">
    <w:abstractNumId w:val="9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15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6"/>
  </w:num>
  <w:num w:numId="25">
    <w:abstractNumId w:val="7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06FD4"/>
    <w:rsid w:val="00014F75"/>
    <w:rsid w:val="000263FE"/>
    <w:rsid w:val="0005256D"/>
    <w:rsid w:val="000546B7"/>
    <w:rsid w:val="0008407C"/>
    <w:rsid w:val="00093579"/>
    <w:rsid w:val="0009668F"/>
    <w:rsid w:val="000A7F69"/>
    <w:rsid w:val="000B467C"/>
    <w:rsid w:val="000D79B1"/>
    <w:rsid w:val="000F4B17"/>
    <w:rsid w:val="00104DF0"/>
    <w:rsid w:val="001256BB"/>
    <w:rsid w:val="00136B22"/>
    <w:rsid w:val="001440AB"/>
    <w:rsid w:val="00151E95"/>
    <w:rsid w:val="00156B9C"/>
    <w:rsid w:val="00170CB8"/>
    <w:rsid w:val="001B0D8B"/>
    <w:rsid w:val="001C1967"/>
    <w:rsid w:val="001C7F4F"/>
    <w:rsid w:val="00220590"/>
    <w:rsid w:val="00224EC1"/>
    <w:rsid w:val="00234FB6"/>
    <w:rsid w:val="00240069"/>
    <w:rsid w:val="00246EC6"/>
    <w:rsid w:val="00253641"/>
    <w:rsid w:val="00255C60"/>
    <w:rsid w:val="00261409"/>
    <w:rsid w:val="002753B3"/>
    <w:rsid w:val="00283DCD"/>
    <w:rsid w:val="00296FD0"/>
    <w:rsid w:val="00297405"/>
    <w:rsid w:val="002A3FFE"/>
    <w:rsid w:val="002B2A53"/>
    <w:rsid w:val="002C346A"/>
    <w:rsid w:val="002D2AAA"/>
    <w:rsid w:val="002F64E7"/>
    <w:rsid w:val="0033128A"/>
    <w:rsid w:val="0037233B"/>
    <w:rsid w:val="00377C85"/>
    <w:rsid w:val="003A169B"/>
    <w:rsid w:val="003C264A"/>
    <w:rsid w:val="003C4302"/>
    <w:rsid w:val="003C7321"/>
    <w:rsid w:val="003D354F"/>
    <w:rsid w:val="003D5DBB"/>
    <w:rsid w:val="003E2BD7"/>
    <w:rsid w:val="003F0E61"/>
    <w:rsid w:val="003F3B81"/>
    <w:rsid w:val="003F5D05"/>
    <w:rsid w:val="00416C75"/>
    <w:rsid w:val="0041715B"/>
    <w:rsid w:val="0042753A"/>
    <w:rsid w:val="00430AC7"/>
    <w:rsid w:val="0043781F"/>
    <w:rsid w:val="004419DB"/>
    <w:rsid w:val="004518CB"/>
    <w:rsid w:val="00453C93"/>
    <w:rsid w:val="0049358F"/>
    <w:rsid w:val="004A31D4"/>
    <w:rsid w:val="004D526C"/>
    <w:rsid w:val="00507811"/>
    <w:rsid w:val="00515718"/>
    <w:rsid w:val="00523B85"/>
    <w:rsid w:val="00526A76"/>
    <w:rsid w:val="00556342"/>
    <w:rsid w:val="0056028B"/>
    <w:rsid w:val="005638A7"/>
    <w:rsid w:val="00566001"/>
    <w:rsid w:val="00572C36"/>
    <w:rsid w:val="00573B8A"/>
    <w:rsid w:val="0057610B"/>
    <w:rsid w:val="005A0276"/>
    <w:rsid w:val="005C55F5"/>
    <w:rsid w:val="005D48AD"/>
    <w:rsid w:val="005D5F85"/>
    <w:rsid w:val="006000F8"/>
    <w:rsid w:val="00604500"/>
    <w:rsid w:val="00631F55"/>
    <w:rsid w:val="00651FDD"/>
    <w:rsid w:val="006534D4"/>
    <w:rsid w:val="00660854"/>
    <w:rsid w:val="006625DE"/>
    <w:rsid w:val="00667241"/>
    <w:rsid w:val="00677DBD"/>
    <w:rsid w:val="006950FD"/>
    <w:rsid w:val="006970FA"/>
    <w:rsid w:val="006A02BE"/>
    <w:rsid w:val="006C7051"/>
    <w:rsid w:val="006D4971"/>
    <w:rsid w:val="006E6B46"/>
    <w:rsid w:val="006F0BA5"/>
    <w:rsid w:val="00700D97"/>
    <w:rsid w:val="007013EC"/>
    <w:rsid w:val="00710DAC"/>
    <w:rsid w:val="00752D31"/>
    <w:rsid w:val="0076274F"/>
    <w:rsid w:val="00771080"/>
    <w:rsid w:val="00780CA2"/>
    <w:rsid w:val="007A7B8F"/>
    <w:rsid w:val="007D32F1"/>
    <w:rsid w:val="007F39F7"/>
    <w:rsid w:val="007F5D7E"/>
    <w:rsid w:val="00817620"/>
    <w:rsid w:val="00835348"/>
    <w:rsid w:val="0085430B"/>
    <w:rsid w:val="008551D2"/>
    <w:rsid w:val="00862BD0"/>
    <w:rsid w:val="00870CD5"/>
    <w:rsid w:val="00873736"/>
    <w:rsid w:val="00873A34"/>
    <w:rsid w:val="00880303"/>
    <w:rsid w:val="00884D6F"/>
    <w:rsid w:val="008920F0"/>
    <w:rsid w:val="008E7C1C"/>
    <w:rsid w:val="00902203"/>
    <w:rsid w:val="00911F01"/>
    <w:rsid w:val="00926773"/>
    <w:rsid w:val="00932F6B"/>
    <w:rsid w:val="00934777"/>
    <w:rsid w:val="00957504"/>
    <w:rsid w:val="00972115"/>
    <w:rsid w:val="00973A89"/>
    <w:rsid w:val="0097709D"/>
    <w:rsid w:val="00984E34"/>
    <w:rsid w:val="00985FB6"/>
    <w:rsid w:val="00991B66"/>
    <w:rsid w:val="009A15D4"/>
    <w:rsid w:val="009B3412"/>
    <w:rsid w:val="00A00F83"/>
    <w:rsid w:val="00A45B40"/>
    <w:rsid w:val="00A47CA8"/>
    <w:rsid w:val="00A669D4"/>
    <w:rsid w:val="00A94390"/>
    <w:rsid w:val="00AB6384"/>
    <w:rsid w:val="00AB6A59"/>
    <w:rsid w:val="00AD39C6"/>
    <w:rsid w:val="00AD4CBC"/>
    <w:rsid w:val="00AE21EF"/>
    <w:rsid w:val="00AF455C"/>
    <w:rsid w:val="00AF4BC6"/>
    <w:rsid w:val="00B0308C"/>
    <w:rsid w:val="00B10EF6"/>
    <w:rsid w:val="00B73E8C"/>
    <w:rsid w:val="00B75E1B"/>
    <w:rsid w:val="00B77BBC"/>
    <w:rsid w:val="00B931AD"/>
    <w:rsid w:val="00B969C1"/>
    <w:rsid w:val="00B97625"/>
    <w:rsid w:val="00B976B4"/>
    <w:rsid w:val="00BA61BF"/>
    <w:rsid w:val="00BB2088"/>
    <w:rsid w:val="00BB6768"/>
    <w:rsid w:val="00BD3BFA"/>
    <w:rsid w:val="00BD5CD2"/>
    <w:rsid w:val="00BE13A2"/>
    <w:rsid w:val="00C04374"/>
    <w:rsid w:val="00C10C80"/>
    <w:rsid w:val="00C44A64"/>
    <w:rsid w:val="00C459D9"/>
    <w:rsid w:val="00C90529"/>
    <w:rsid w:val="00C94B0F"/>
    <w:rsid w:val="00CA7502"/>
    <w:rsid w:val="00CB3944"/>
    <w:rsid w:val="00CD02D5"/>
    <w:rsid w:val="00CE3F82"/>
    <w:rsid w:val="00CE4627"/>
    <w:rsid w:val="00CF0E49"/>
    <w:rsid w:val="00CF571C"/>
    <w:rsid w:val="00D1284B"/>
    <w:rsid w:val="00D16989"/>
    <w:rsid w:val="00D2432E"/>
    <w:rsid w:val="00D2435A"/>
    <w:rsid w:val="00D31CEA"/>
    <w:rsid w:val="00D35841"/>
    <w:rsid w:val="00D46EF2"/>
    <w:rsid w:val="00D50768"/>
    <w:rsid w:val="00D51567"/>
    <w:rsid w:val="00D53E15"/>
    <w:rsid w:val="00D543CC"/>
    <w:rsid w:val="00D94E47"/>
    <w:rsid w:val="00DA07C2"/>
    <w:rsid w:val="00DA474B"/>
    <w:rsid w:val="00DC18C6"/>
    <w:rsid w:val="00DE2014"/>
    <w:rsid w:val="00DE7F81"/>
    <w:rsid w:val="00DF316D"/>
    <w:rsid w:val="00E03F42"/>
    <w:rsid w:val="00E27FD0"/>
    <w:rsid w:val="00E321A0"/>
    <w:rsid w:val="00E37D7B"/>
    <w:rsid w:val="00E5356D"/>
    <w:rsid w:val="00E851B9"/>
    <w:rsid w:val="00E878D4"/>
    <w:rsid w:val="00EA0748"/>
    <w:rsid w:val="00EB4E61"/>
    <w:rsid w:val="00EE1EF0"/>
    <w:rsid w:val="00EE4886"/>
    <w:rsid w:val="00F04C68"/>
    <w:rsid w:val="00F3794E"/>
    <w:rsid w:val="00F571DC"/>
    <w:rsid w:val="00F7073A"/>
    <w:rsid w:val="00F76032"/>
    <w:rsid w:val="00F761ED"/>
    <w:rsid w:val="00FB48C3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8BC31"/>
  <w14:defaultImageDpi w14:val="0"/>
  <w15:docId w15:val="{68DED441-4501-4982-94F8-D8AE9241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="Calibri Light" w:hAnsi="Calibri Light" w:cs="Times New Roman"/>
      <w:b/>
      <w:i/>
      <w:sz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lang w:val="x-none" w:eastAsia="en-US"/>
    </w:rPr>
  </w:style>
  <w:style w:type="character" w:customStyle="1" w:styleId="markedcontent">
    <w:name w:val="markedcontent"/>
    <w:rsid w:val="00AD4CBC"/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ind w:left="800" w:hanging="35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34"/>
    <w:qFormat/>
    <w:rsid w:val="005D48AD"/>
    <w:rPr>
      <w:rFonts w:ascii="Times New Roman" w:hAnsi="Times New Roman"/>
      <w:sz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F76032"/>
    <w:rPr>
      <w:rFonts w:cs="Times New Roman"/>
      <w:b/>
    </w:rPr>
  </w:style>
  <w:style w:type="paragraph" w:customStyle="1" w:styleId="Default">
    <w:name w:val="Default"/>
    <w:rsid w:val="00F760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Paola Soriani</cp:lastModifiedBy>
  <cp:revision>6</cp:revision>
  <cp:lastPrinted>2025-11-10T14:25:00Z</cp:lastPrinted>
  <dcterms:created xsi:type="dcterms:W3CDTF">2026-02-04T12:21:00Z</dcterms:created>
  <dcterms:modified xsi:type="dcterms:W3CDTF">2026-02-04T12:27:00Z</dcterms:modified>
</cp:coreProperties>
</file>